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9" w:history="1">
        <w:r>
          <w:rPr>
            <w:rFonts w:ascii="Arial" w:hAnsi="Arial" w:eastAsia="Arial" w:cs="Arial"/>
            <w:color w:val="155CAA"/>
            <w:u w:val="single"/>
          </w:rPr>
          <w:t xml:space="preserve">1 01. Januari 2023 - raad 7 maart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" w:history="1">
        <w:r>
          <w:rPr>
            <w:rFonts w:ascii="Arial" w:hAnsi="Arial" w:eastAsia="Arial" w:cs="Arial"/>
            <w:color w:val="155CAA"/>
            <w:u w:val="single"/>
          </w:rPr>
          <w:t xml:space="preserve">2 01. Januari 2023 - raad 7 februari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7" w:history="1">
        <w:r>
          <w:rPr>
            <w:rFonts w:ascii="Arial" w:hAnsi="Arial" w:eastAsia="Arial" w:cs="Arial"/>
            <w:color w:val="155CAA"/>
            <w:u w:val="single"/>
          </w:rPr>
          <w:t xml:space="preserve">3 12. December 2022 - raad 7 februari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9"/>
      <w:r w:rsidRPr="00A448AC">
        <w:rPr>
          <w:rFonts w:ascii="Arial" w:hAnsi="Arial" w:cs="Arial"/>
          <w:b/>
          <w:bCs/>
          <w:color w:val="303F4C"/>
          <w:lang w:val="en-US"/>
        </w:rPr>
        <w:t>01. Januari 2023 - raad 7 maart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roene Hart - 1. Groene Hart petitie 2. Groene Hart Meeting op vrijdag 3 maart - 2022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"/>
      <w:r w:rsidRPr="00A448AC">
        <w:rPr>
          <w:rFonts w:ascii="Arial" w:hAnsi="Arial" w:cs="Arial"/>
          <w:b/>
          <w:bCs/>
          <w:color w:val="303F4C"/>
          <w:lang w:val="en-US"/>
        </w:rPr>
        <w:t>01. Januari 2023 - raad 7 februari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 13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Inwoner - Wonen en doorstromen - 900.000 is geen 900.000 woningen - 2023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ODRU - Digitale aanbiedingsbrief vastgestelde Kadernota 2024 - 2022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Zwijndrecht - Brief aan Eerste Kamer - Extern voorzitterschap - 2023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Nationale Ombudsman - Rapport Als de overheid niet thuis geeft - 202301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Actiz Jeugd - Informatiebrief ten behoeve van de raadsleden inzake Kompas ActiZ Jeugd - 2023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7"/>
      <w:r w:rsidRPr="00A448AC">
        <w:rPr>
          <w:rFonts w:ascii="Arial" w:hAnsi="Arial" w:cs="Arial"/>
          <w:b/>
          <w:bCs/>
          <w:color w:val="303F4C"/>
          <w:lang w:val="en-US"/>
        </w:rPr>
        <w:t>12. December 2022 - raad 7 februari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 - publicatie &amp;amp; afwikkeling Slootdijk 1a wellness paardensta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Aanvulling Toezichtinformatie IBT Archiefwet 2021 - toezichtrapportage RHCVV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Interbestuurlijk toezicht door provincie Utrecht – Beoordeling uitvoering omgevingsrecht 2020-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meente Houten - Motie vreemd mislukken miljoenenproject GGiD -2022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ekenkamercommissie - Verslag 2022-Jaarplan 2023 -2022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Provincie Utrecht - Beoordeling begroting 2023 - 202312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Kunsten 92 - Gemeenten, met extra gelden Rijk kunt u de cultuursector overeind houden -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Plassenschap Loosdrecht - vastgestelde 2e begrotingswijziging 2022 en begroting 2023 -2022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GGDrU - Begrotingswijziging 2022-1 vastgesteld -202212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GGDrU - Concept kaderbrief 2024 -202212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Lijst-ingekomen-stukken-januari-2023-4.pdf" TargetMode="External" /><Relationship Id="rId25" Type="http://schemas.openxmlformats.org/officeDocument/2006/relationships/hyperlink" Target="https://raadsinformatie.stichtsevecht.nl//Documenten/A-01-Groene-Hart-1-Groene-Hart-petitie-2-Groene-Hart-Meeting-op-vrijdag-3-maart-20220130.pdf" TargetMode="External" /><Relationship Id="rId26" Type="http://schemas.openxmlformats.org/officeDocument/2006/relationships/hyperlink" Target="https://raadsinformatie.stichtsevecht.nl//Documenten/A-01-Inwoner-Wonen-en-doorstromen-900-000-is-geen-900-000-woningen-20230106.pdf" TargetMode="External" /><Relationship Id="rId27" Type="http://schemas.openxmlformats.org/officeDocument/2006/relationships/hyperlink" Target="https://raadsinformatie.stichtsevecht.nl//Documenten/G-A-01-ODRU-Digitale-aanbiedingsbrief-vastgestelde-Kadernota-2024-20220109.pdf" TargetMode="External" /><Relationship Id="rId28" Type="http://schemas.openxmlformats.org/officeDocument/2006/relationships/hyperlink" Target="https://raadsinformatie.stichtsevecht.nl//Documenten/A-02-Gemeente-Zwijndrecht-Brief-aan-Eerste-Kamer-Extern-voorzitterschap-20230126.pdf" TargetMode="External" /><Relationship Id="rId29" Type="http://schemas.openxmlformats.org/officeDocument/2006/relationships/hyperlink" Target="https://raadsinformatie.stichtsevecht.nl//Documenten/A-03-Nationale-Ombudsman-Rapport-Als-de-overheid-niet-thuis-geeft-20230124-Geredigeerd.pdf" TargetMode="External" /><Relationship Id="rId36" Type="http://schemas.openxmlformats.org/officeDocument/2006/relationships/hyperlink" Target="https://raadsinformatie.stichtsevecht.nl//Documenten/A-04-Actiz-Jeugd-Informatiebrief-ten-behoeve-van-de-raadsleden-inzake-Kompas-ActiZ-Jeugd-20230126.pdf" TargetMode="External" /><Relationship Id="rId37" Type="http://schemas.openxmlformats.org/officeDocument/2006/relationships/hyperlink" Target="https://raadsinformatie.stichtsevecht.nl//Documenten/Lijst-ingekomen-stukken-januari-2023-2.pdf" TargetMode="External" /><Relationship Id="rId38" Type="http://schemas.openxmlformats.org/officeDocument/2006/relationships/hyperlink" Target="https://raadsinformatie.stichtsevecht.nl//Documenten/C-01-Inwoner-publicatie-afwikkeling-Slootdijk-1a-wellness-paardenstal-Geredigeerd.pdf" TargetMode="External" /><Relationship Id="rId39" Type="http://schemas.openxmlformats.org/officeDocument/2006/relationships/hyperlink" Target="https://raadsinformatie.stichtsevecht.nl//Documenten/F-01-College-van-B-W-Aanvulling-Toezichtinformatie-IBT-Archiefwet-2021-toezichtrapportage-RHCVV-Geredigeerd.pdf" TargetMode="External" /><Relationship Id="rId40" Type="http://schemas.openxmlformats.org/officeDocument/2006/relationships/hyperlink" Target="https://raadsinformatie.stichtsevecht.nl//Documenten/F-02-College-van-B-W-Interbestuurlijk-toezicht-door-provincie-Utrecht-Beoordeling-uitvoering-omgevingsrecht-2020-2021-Geredigeerd.pdf" TargetMode="External" /><Relationship Id="rId41" Type="http://schemas.openxmlformats.org/officeDocument/2006/relationships/hyperlink" Target="https://raadsinformatie.stichtsevecht.nl//Documenten/A-01-Gemeente-Houten-Motie-vreemd-mislukken-miljoenenproject-GGiD-20221215.pdf" TargetMode="External" /><Relationship Id="rId42" Type="http://schemas.openxmlformats.org/officeDocument/2006/relationships/hyperlink" Target="https://raadsinformatie.stichtsevecht.nl//Documenten/A-02-Rekenkamercommissie-Verslag-2022-Jaarplan-2023-20221216.pdf" TargetMode="External" /><Relationship Id="rId43" Type="http://schemas.openxmlformats.org/officeDocument/2006/relationships/hyperlink" Target="https://raadsinformatie.stichtsevecht.nl//Documenten/A-03-Provincie-Utrecht-Beoordeling-begroting-2023-20231221-Geredigeerd.pdf" TargetMode="External" /><Relationship Id="rId44" Type="http://schemas.openxmlformats.org/officeDocument/2006/relationships/hyperlink" Target="https://raadsinformatie.stichtsevecht.nl//Documenten/A-04-Kunsten-92-Gemeenten-met-extra-gelden-Rijk-kunt-u-de-cultuursector-overeind-houden-20221221.pdf" TargetMode="External" /><Relationship Id="rId45" Type="http://schemas.openxmlformats.org/officeDocument/2006/relationships/hyperlink" Target="https://raadsinformatie.stichtsevecht.nl//Documenten/G-A-01-Plassenschap-Loosdrecht-vastgestelde-2e-begrotingswijziging-2022-en-begroting-2023-20221212.pdf" TargetMode="External" /><Relationship Id="rId46" Type="http://schemas.openxmlformats.org/officeDocument/2006/relationships/hyperlink" Target="https://raadsinformatie.stichtsevecht.nl//Documenten/G-A-02-GGDrU-Begrotingswijziging-2022-1-vastgesteld-20221212-Geredigeerd.pdf" TargetMode="External" /><Relationship Id="rId47" Type="http://schemas.openxmlformats.org/officeDocument/2006/relationships/hyperlink" Target="https://raadsinformatie.stichtsevecht.nl//Documenten/G-A-03-GGDrU-Concept-kaderbrief-2024-20221214-Geredigeerd.pdf" TargetMode="External" /><Relationship Id="rId54" Type="http://schemas.openxmlformats.org/officeDocument/2006/relationships/hyperlink" Target="https://raadsinformatie.stichtsevecht.nl//Documenten/Lijst-ingekomen-stukken-december-2022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